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009B" w14:textId="14038084" w:rsidR="00C02737" w:rsidRPr="006D2BEE" w:rsidRDefault="006D2BEE" w:rsidP="00C02737">
      <w:pPr>
        <w:jc w:val="center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6D2BEE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新学年开学短片──剑击运动员朱嘉望</w:t>
      </w:r>
    </w:p>
    <w:p w14:paraId="62930C81" w14:textId="6DACF793" w:rsidR="0012647C" w:rsidRPr="006D2BEE" w:rsidRDefault="006D2BEE" w:rsidP="00C02737">
      <w:pPr>
        <w:jc w:val="center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6D2BEE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(</w:t>
      </w:r>
      <w:r w:rsidRPr="006D2BEE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教师版工作纸</w:t>
      </w:r>
      <w:r w:rsidRPr="006D2BEE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)</w:t>
      </w:r>
    </w:p>
    <w:p w14:paraId="3E5394AB" w14:textId="0C43A484" w:rsidR="00E20875" w:rsidRPr="006D2BEE" w:rsidRDefault="006D2BEE">
      <w:pPr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6D2BEE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课题</w:t>
      </w:r>
      <w:r w:rsidRPr="006D2BEE"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  <w:lang w:eastAsia="zh-CN"/>
        </w:rPr>
        <w:t>:</w:t>
      </w:r>
      <w:r w:rsidRPr="006D2BEE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「抗逆力」</w:t>
      </w:r>
    </w:p>
    <w:p w14:paraId="277B3BDD" w14:textId="33A1148D" w:rsidR="00134973" w:rsidRPr="006D2BEE" w:rsidRDefault="006D2BEE" w:rsidP="00134973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HK"/>
        </w:rPr>
      </w:pPr>
      <w:r w:rsidRPr="006D2BEE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观看以下短片以作答问题。</w:t>
      </w:r>
    </w:p>
    <w:p w14:paraId="3DB45BA9" w14:textId="03DDEEF0" w:rsidR="00C02737" w:rsidRPr="006D2BEE" w:rsidRDefault="006D2BEE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6D2BEE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短片连结：</w:t>
      </w:r>
      <w:r w:rsidRPr="006D2BEE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 xml:space="preserve"> </w:t>
      </w:r>
      <w:hyperlink r:id="rId8" w:history="1">
        <w:r w:rsidRPr="006D2BEE">
          <w:rPr>
            <w:rStyle w:val="a3"/>
            <w:rFonts w:asciiTheme="minorEastAsia" w:hAnsiTheme="minorEastAsia" w:cs="Helvetica"/>
            <w:szCs w:val="24"/>
            <w:shd w:val="clear" w:color="auto" w:fill="FFFFFF"/>
            <w:lang w:eastAsia="zh-CN"/>
          </w:rPr>
          <w:t>https://emm.edcity.hk/media/1_cq3gjwo3</w:t>
        </w:r>
      </w:hyperlink>
    </w:p>
    <w:p w14:paraId="4B2D3C15" w14:textId="1E71F4CF" w:rsidR="00C02737" w:rsidRPr="006D2BEE" w:rsidRDefault="006D2BEE">
      <w:pPr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</w:pPr>
      <w:r w:rsidRPr="006D2BEE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问题：</w:t>
      </w:r>
    </w:p>
    <w:p w14:paraId="2166DBBB" w14:textId="08771947" w:rsidR="00B34127" w:rsidRPr="006D2BEE" w:rsidRDefault="006D2BEE" w:rsidP="000B7882">
      <w:pPr>
        <w:pStyle w:val="a4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6D2BEE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在短片中，剑击运动员朱嘉望忆述她参加一场重要比赛前受到突如其来的打击。发生了甚么事？</w:t>
      </w:r>
    </w:p>
    <w:p w14:paraId="02085035" w14:textId="75D1529A" w:rsidR="00B34127" w:rsidRPr="006D2BEE" w:rsidRDefault="006D2BEE" w:rsidP="00B34127">
      <w:pPr>
        <w:spacing w:line="480" w:lineRule="auto"/>
        <w:ind w:firstLine="360"/>
        <w:rPr>
          <w:rFonts w:asciiTheme="minorEastAsia" w:hAnsiTheme="minorEastAsia" w:cs="MS Gothic"/>
          <w:color w:val="FF0000"/>
          <w:szCs w:val="24"/>
          <w:u w:val="single"/>
          <w:shd w:val="clear" w:color="auto" w:fill="FFFFFF"/>
        </w:rPr>
      </w:pPr>
      <w:r w:rsidRPr="006D2BEE">
        <w:rPr>
          <w:rFonts w:asciiTheme="minorEastAsia" w:hAnsiTheme="minorEastAsia" w:cs="Helvetica" w:hint="eastAsia"/>
          <w:color w:val="FF0000"/>
          <w:szCs w:val="24"/>
          <w:u w:val="single"/>
          <w:shd w:val="clear" w:color="auto" w:fill="FFFFFF"/>
          <w:lang w:eastAsia="zh-CN"/>
        </w:rPr>
        <w:t>她突然被确诊新冠肺炎。</w:t>
      </w:r>
    </w:p>
    <w:p w14:paraId="13F9A85F" w14:textId="76E5FB9F" w:rsidR="00850E21" w:rsidRPr="006D2BEE" w:rsidRDefault="006D2BEE" w:rsidP="00850E21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  <w:lang w:eastAsia="zh-CN"/>
        </w:rPr>
      </w:pPr>
      <w:r w:rsidRPr="006D2BEE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面对打击，朱嘉望经历了「</w:t>
      </w:r>
      <w:r w:rsidRPr="006D2BEE">
        <w:rPr>
          <w:rFonts w:asciiTheme="minorEastAsia" w:hAnsiTheme="minorEastAsia" w:cs="Helvetica" w:hint="eastAsia"/>
          <w:bCs/>
          <w:color w:val="000000" w:themeColor="text1"/>
          <w:szCs w:val="24"/>
          <w:lang w:eastAsia="zh-CN"/>
        </w:rPr>
        <w:t>不忿</w:t>
      </w:r>
      <w:r w:rsidRPr="006D2BEE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」、「接受」、「振作」三个心路历程变化。你能否用虚线将她这些心路历程配对到相应的阶段？</w:t>
      </w:r>
    </w:p>
    <w:tbl>
      <w:tblPr>
        <w:tblStyle w:val="a6"/>
        <w:tblW w:w="8140" w:type="dxa"/>
        <w:tblInd w:w="360" w:type="dxa"/>
        <w:tblLook w:val="04A0" w:firstRow="1" w:lastRow="0" w:firstColumn="1" w:lastColumn="0" w:noHBand="0" w:noVBand="1"/>
      </w:tblPr>
      <w:tblGrid>
        <w:gridCol w:w="2612"/>
        <w:gridCol w:w="1701"/>
        <w:gridCol w:w="3827"/>
      </w:tblGrid>
      <w:tr w:rsidR="00850E21" w:rsidRPr="006D2BEE" w14:paraId="5C9124C9" w14:textId="77777777" w:rsidTr="00E07F74">
        <w:tc>
          <w:tcPr>
            <w:tcW w:w="2612" w:type="dxa"/>
          </w:tcPr>
          <w:p w14:paraId="6BBCF0F2" w14:textId="35322E28" w:rsidR="00850E21" w:rsidRPr="006D2BEE" w:rsidRDefault="006D2BEE" w:rsidP="00D27BCE">
            <w:pPr>
              <w:pStyle w:val="a4"/>
              <w:spacing w:line="480" w:lineRule="auto"/>
              <w:ind w:leftChars="0" w:left="0"/>
              <w:rPr>
                <w:rFonts w:asciiTheme="minorEastAsia" w:hAnsiTheme="minorEastAsia" w:cs="Helvetica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6D2BEE">
              <w:rPr>
                <w:rFonts w:asciiTheme="minorEastAsia" w:hAnsiTheme="minorEastAsi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相应的阶段</w:t>
            </w:r>
          </w:p>
        </w:tc>
        <w:tc>
          <w:tcPr>
            <w:tcW w:w="1701" w:type="dxa"/>
            <w:vMerge w:val="restart"/>
          </w:tcPr>
          <w:p w14:paraId="4A7459BE" w14:textId="77777777" w:rsidR="00850E21" w:rsidRPr="006D2BEE" w:rsidRDefault="00850E21" w:rsidP="00D27BCE">
            <w:pPr>
              <w:pStyle w:val="a4"/>
              <w:spacing w:line="480" w:lineRule="auto"/>
              <w:ind w:leftChars="0" w:left="0"/>
              <w:rPr>
                <w:rFonts w:asciiTheme="minorEastAsia" w:hAnsiTheme="minorEastAsia" w:cs="MS Gothic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14:paraId="6CA3A22A" w14:textId="0956C866" w:rsidR="00850E21" w:rsidRPr="006D2BEE" w:rsidRDefault="006D2BEE" w:rsidP="00FF3A58">
            <w:pPr>
              <w:pStyle w:val="a4"/>
              <w:spacing w:line="480" w:lineRule="auto"/>
              <w:ind w:leftChars="0" w:left="0"/>
              <w:jc w:val="center"/>
              <w:rPr>
                <w:rFonts w:asciiTheme="minorEastAsia" w:hAnsiTheme="minorEastAsia" w:cs="MS Gothic"/>
                <w:color w:val="000000" w:themeColor="text1"/>
                <w:szCs w:val="24"/>
                <w:shd w:val="clear" w:color="auto" w:fill="FFFFFF"/>
              </w:rPr>
            </w:pPr>
            <w:r w:rsidRPr="006D2BEE">
              <w:rPr>
                <w:rFonts w:asciiTheme="minorEastAsia" w:hAnsiTheme="minorEastAsi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朱嘉望的心路历程变化</w:t>
            </w:r>
          </w:p>
        </w:tc>
      </w:tr>
      <w:tr w:rsidR="00850E21" w:rsidRPr="006D2BEE" w14:paraId="5FCF5531" w14:textId="77777777" w:rsidTr="00E07F74">
        <w:tc>
          <w:tcPr>
            <w:tcW w:w="2612" w:type="dxa"/>
          </w:tcPr>
          <w:p w14:paraId="473D12DA" w14:textId="42D741EC" w:rsidR="00850E21" w:rsidRPr="006D2BEE" w:rsidRDefault="00850E21" w:rsidP="00D27BCE">
            <w:pPr>
              <w:pStyle w:val="a4"/>
              <w:spacing w:line="480" w:lineRule="auto"/>
              <w:ind w:leftChars="0" w:left="0"/>
              <w:rPr>
                <w:rFonts w:asciiTheme="minorEastAsia" w:hAnsiTheme="minorEastAsia" w:cs="MS Gothic"/>
                <w:color w:val="000000" w:themeColor="text1"/>
                <w:szCs w:val="24"/>
                <w:shd w:val="clear" w:color="auto" w:fill="FFFFFF"/>
              </w:rPr>
            </w:pPr>
            <w:r w:rsidRPr="006D2BEE">
              <w:rPr>
                <w:rFonts w:asciiTheme="minorEastAsia" w:hAnsiTheme="minorEastAsia" w:cs="Helvetica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FDBBE5" wp14:editId="351E01FB">
                      <wp:simplePos x="0" y="0"/>
                      <wp:positionH relativeFrom="column">
                        <wp:posOffset>1453126</wp:posOffset>
                      </wp:positionH>
                      <wp:positionV relativeFrom="paragraph">
                        <wp:posOffset>207972</wp:posOffset>
                      </wp:positionV>
                      <wp:extent cx="1263246" cy="533840"/>
                      <wp:effectExtent l="0" t="0" r="3238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3246" cy="533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AA770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16.4pt" to="213.8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6D2BEE">
              <w:rPr>
                <w:rFonts w:asciiTheme="minorEastAsia" w:hAnsiTheme="minorEastAsia" w:cs="Helvetica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3EC017" wp14:editId="115C1E41">
                      <wp:simplePos x="0" y="0"/>
                      <wp:positionH relativeFrom="column">
                        <wp:posOffset>1453125</wp:posOffset>
                      </wp:positionH>
                      <wp:positionV relativeFrom="paragraph">
                        <wp:posOffset>303112</wp:posOffset>
                      </wp:positionV>
                      <wp:extent cx="1279103" cy="729405"/>
                      <wp:effectExtent l="0" t="0" r="35560" b="330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9103" cy="729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5637CB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23.85pt" to="215.1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6D2BEE" w:rsidRPr="006D2BEE">
              <w:rPr>
                <w:rFonts w:asciiTheme="minorEastAsia" w:hAnsiTheme="minorEastAsi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阶段一：「</w:t>
            </w:r>
            <w:r w:rsidR="006D2BEE" w:rsidRPr="006D2BEE">
              <w:rPr>
                <w:rFonts w:asciiTheme="minorEastAsia" w:hAnsiTheme="minorEastAsia" w:cs="Helvetica" w:hint="eastAsia"/>
                <w:bCs/>
                <w:color w:val="000000" w:themeColor="text1"/>
                <w:szCs w:val="24"/>
                <w:lang w:eastAsia="zh-CN"/>
              </w:rPr>
              <w:t>不忿</w:t>
            </w:r>
            <w:r w:rsidR="006D2BEE" w:rsidRPr="006D2BEE">
              <w:rPr>
                <w:rFonts w:asciiTheme="minorEastAsia" w:hAnsiTheme="minorEastAsi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」</w:t>
            </w:r>
          </w:p>
        </w:tc>
        <w:tc>
          <w:tcPr>
            <w:tcW w:w="1701" w:type="dxa"/>
            <w:vMerge/>
          </w:tcPr>
          <w:p w14:paraId="0D091B40" w14:textId="77777777" w:rsidR="00850E21" w:rsidRPr="006D2BEE" w:rsidRDefault="00850E21" w:rsidP="00D27BCE">
            <w:pPr>
              <w:pStyle w:val="a4"/>
              <w:spacing w:line="480" w:lineRule="auto"/>
              <w:rPr>
                <w:rFonts w:asciiTheme="minorEastAsia" w:hAnsiTheme="minorEastAsia" w:cs="MS Gothic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 w:val="restart"/>
          </w:tcPr>
          <w:p w14:paraId="316728DD" w14:textId="26764427" w:rsidR="00850E21" w:rsidRPr="006D2BEE" w:rsidRDefault="006D2BEE" w:rsidP="00E70A19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6D2BEE">
              <w:rPr>
                <w:rFonts w:asciiTheme="minorEastAsia" w:hAnsiTheme="minorEastAsia" w:hint="eastAsia"/>
                <w:color w:val="000000" w:themeColor="text1"/>
                <w:szCs w:val="24"/>
                <w:lang w:eastAsia="zh-CN"/>
              </w:rPr>
              <w:t>后来情绪平复了。</w:t>
            </w:r>
          </w:p>
          <w:p w14:paraId="5D976C1E" w14:textId="5262C92A" w:rsidR="00850E21" w:rsidRPr="006D2BEE" w:rsidRDefault="006D2BEE" w:rsidP="00E70A19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6D2BEE">
              <w:rPr>
                <w:rFonts w:asciiTheme="minorEastAsia" w:hAnsiTheme="minorEastAsia" w:hint="eastAsia"/>
                <w:color w:val="000000" w:themeColor="text1"/>
                <w:szCs w:val="24"/>
                <w:lang w:eastAsia="zh-CN"/>
              </w:rPr>
              <w:t>惟有自己鼓励自己，尽力在心理同生理上准备作赛的状态。</w:t>
            </w:r>
          </w:p>
          <w:p w14:paraId="151B9FD4" w14:textId="22C1D532" w:rsidR="00850E21" w:rsidRPr="006D2BEE" w:rsidRDefault="006D2BEE" w:rsidP="00E70A19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inorEastAsia" w:hAnsiTheme="minorEastAsia" w:cs="MS Gothic"/>
                <w:color w:val="000000" w:themeColor="text1"/>
                <w:szCs w:val="24"/>
                <w:shd w:val="clear" w:color="auto" w:fill="FFFFFF"/>
              </w:rPr>
            </w:pPr>
            <w:r w:rsidRPr="006D2BEE">
              <w:rPr>
                <w:rFonts w:asciiTheme="minorEastAsia" w:hAnsiTheme="minorEastAsia" w:hint="eastAsia"/>
                <w:color w:val="000000" w:themeColor="text1"/>
                <w:szCs w:val="24"/>
                <w:lang w:eastAsia="zh-CN"/>
              </w:rPr>
              <w:t>一直好努力练习，竟然在这个时候中招而错过比赛机会。</w:t>
            </w:r>
          </w:p>
        </w:tc>
      </w:tr>
      <w:tr w:rsidR="00850E21" w:rsidRPr="006D2BEE" w14:paraId="19B42222" w14:textId="77777777" w:rsidTr="00E07F74">
        <w:tc>
          <w:tcPr>
            <w:tcW w:w="2612" w:type="dxa"/>
          </w:tcPr>
          <w:p w14:paraId="30041616" w14:textId="07F3B0D8" w:rsidR="00850E21" w:rsidRPr="006D2BEE" w:rsidRDefault="00850E21" w:rsidP="00D27BCE">
            <w:pPr>
              <w:pStyle w:val="a4"/>
              <w:spacing w:line="480" w:lineRule="auto"/>
              <w:ind w:leftChars="0" w:left="0"/>
              <w:rPr>
                <w:rFonts w:asciiTheme="minorEastAsia" w:hAnsiTheme="minorEastAsia" w:cs="Helvetica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6D2BEE">
              <w:rPr>
                <w:rFonts w:asciiTheme="minorEastAsia" w:hAnsiTheme="minorEastAsia" w:cs="Helvetica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016CAC" wp14:editId="4FB2B9C8">
                      <wp:simplePos x="0" y="0"/>
                      <wp:positionH relativeFrom="column">
                        <wp:posOffset>1447840</wp:posOffset>
                      </wp:positionH>
                      <wp:positionV relativeFrom="paragraph">
                        <wp:posOffset>66840</wp:posOffset>
                      </wp:positionV>
                      <wp:extent cx="1321303" cy="644837"/>
                      <wp:effectExtent l="0" t="0" r="31750" b="222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1303" cy="64483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4C380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5.25pt" to="218.0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6D2BEE" w:rsidRPr="006D2BEE">
              <w:rPr>
                <w:rFonts w:asciiTheme="minorEastAsia" w:hAnsiTheme="minorEastAsi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阶段二：「接受」</w:t>
            </w:r>
          </w:p>
        </w:tc>
        <w:tc>
          <w:tcPr>
            <w:tcW w:w="1701" w:type="dxa"/>
            <w:vMerge/>
          </w:tcPr>
          <w:p w14:paraId="27D0294E" w14:textId="77777777" w:rsidR="00850E21" w:rsidRPr="006D2BEE" w:rsidRDefault="00850E21" w:rsidP="00D27BCE">
            <w:pPr>
              <w:pStyle w:val="a4"/>
              <w:spacing w:line="480" w:lineRule="auto"/>
              <w:rPr>
                <w:rFonts w:asciiTheme="minorEastAsia" w:hAnsiTheme="minorEastAsia" w:cs="MS Gothic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/>
          </w:tcPr>
          <w:p w14:paraId="77CD4A9B" w14:textId="77777777" w:rsidR="00850E21" w:rsidRPr="006D2BEE" w:rsidRDefault="00850E21" w:rsidP="00D27BCE">
            <w:pPr>
              <w:pStyle w:val="a4"/>
              <w:spacing w:line="480" w:lineRule="auto"/>
              <w:ind w:leftChars="0" w:left="0"/>
              <w:rPr>
                <w:rFonts w:asciiTheme="minorEastAsia" w:hAnsiTheme="minorEastAsia" w:cs="MS Gothic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850E21" w:rsidRPr="006D2BEE" w14:paraId="257003BB" w14:textId="77777777" w:rsidTr="00E07F74">
        <w:tc>
          <w:tcPr>
            <w:tcW w:w="2612" w:type="dxa"/>
          </w:tcPr>
          <w:p w14:paraId="2E8E35B7" w14:textId="7C75698B" w:rsidR="00850E21" w:rsidRPr="006D2BEE" w:rsidRDefault="006D2BEE" w:rsidP="00D27BCE">
            <w:pPr>
              <w:pStyle w:val="a4"/>
              <w:spacing w:line="480" w:lineRule="auto"/>
              <w:ind w:leftChars="0" w:left="0"/>
              <w:rPr>
                <w:rFonts w:asciiTheme="minorEastAsia" w:hAnsiTheme="minorEastAsia" w:cs="Helvetica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6D2BEE">
              <w:rPr>
                <w:rFonts w:asciiTheme="minorEastAsia" w:hAnsiTheme="minorEastAsi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阶段三：「振作」</w:t>
            </w:r>
          </w:p>
        </w:tc>
        <w:tc>
          <w:tcPr>
            <w:tcW w:w="1701" w:type="dxa"/>
            <w:vMerge/>
          </w:tcPr>
          <w:p w14:paraId="20AF6C46" w14:textId="77777777" w:rsidR="00850E21" w:rsidRPr="006D2BEE" w:rsidRDefault="00850E21" w:rsidP="00D27BCE">
            <w:pPr>
              <w:pStyle w:val="a4"/>
              <w:spacing w:line="480" w:lineRule="auto"/>
              <w:ind w:leftChars="0" w:left="0"/>
              <w:rPr>
                <w:rFonts w:asciiTheme="minorEastAsia" w:hAnsiTheme="minorEastAsia" w:cs="MS Gothic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/>
          </w:tcPr>
          <w:p w14:paraId="04D97527" w14:textId="77777777" w:rsidR="00850E21" w:rsidRPr="006D2BEE" w:rsidRDefault="00850E21" w:rsidP="00D27BCE">
            <w:pPr>
              <w:pStyle w:val="a4"/>
              <w:spacing w:line="480" w:lineRule="auto"/>
              <w:ind w:leftChars="0" w:left="0"/>
              <w:rPr>
                <w:rFonts w:asciiTheme="minorEastAsia" w:hAnsiTheme="minorEastAsia" w:cs="MS Gothic"/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14:paraId="554BD701" w14:textId="5074B0D6" w:rsidR="00EB13C7" w:rsidRPr="006D2BEE" w:rsidRDefault="006D2BEE" w:rsidP="00134973">
      <w:pPr>
        <w:pStyle w:val="a4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6D2BEE">
        <w:rPr>
          <w:rFonts w:asciiTheme="minorEastAsia" w:hAnsiTheme="minorEastAsia" w:hint="eastAsia"/>
          <w:color w:val="000000" w:themeColor="text1"/>
          <w:szCs w:val="24"/>
          <w:lang w:eastAsia="zh-CN"/>
        </w:rPr>
        <w:t>朱嘉望认为「人生有好多突如其来的变化，我们要勇敢面对难关，在过程中学习成长，把握下一次来临的机会。」你以往是否曾遇到突如其来的变化，打乱了你的计划？</w:t>
      </w:r>
      <w:r w:rsidRPr="006D2BEE">
        <w:rPr>
          <w:rFonts w:asciiTheme="minorEastAsia" w:hAnsiTheme="minorEastAsia"/>
          <w:color w:val="000000" w:themeColor="text1"/>
          <w:szCs w:val="24"/>
          <w:lang w:eastAsia="zh-CN"/>
        </w:rPr>
        <w:t xml:space="preserve"> </w:t>
      </w:r>
      <w:r w:rsidRPr="006D2BEE">
        <w:rPr>
          <w:rFonts w:asciiTheme="minorEastAsia" w:hAnsiTheme="minorEastAsia" w:hint="eastAsia"/>
          <w:color w:val="000000" w:themeColor="text1"/>
          <w:szCs w:val="24"/>
          <w:lang w:eastAsia="zh-CN"/>
        </w:rPr>
        <w:t>当时你如何应对？现在你又会如何应对？</w:t>
      </w:r>
    </w:p>
    <w:p w14:paraId="5984126F" w14:textId="5819076B" w:rsidR="00432215" w:rsidRPr="006D2BEE" w:rsidRDefault="006D2BEE" w:rsidP="00432215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6D2BEE">
        <w:rPr>
          <w:rFonts w:asciiTheme="minorEastAsia" w:hAnsiTheme="minorEastAsia" w:cs="MS Gothic"/>
          <w:color w:val="FF0000"/>
          <w:szCs w:val="24"/>
          <w:shd w:val="clear" w:color="auto" w:fill="FFFFFF"/>
          <w:lang w:eastAsia="zh-CN"/>
        </w:rPr>
        <w:t xml:space="preserve"> </w:t>
      </w:r>
      <w:r w:rsidRPr="006D2BEE">
        <w:rPr>
          <w:rFonts w:asciiTheme="minorEastAsia" w:hAnsiTheme="minorEastAsia" w:cs="MS Gothic" w:hint="eastAsia"/>
          <w:color w:val="FF0000"/>
          <w:szCs w:val="24"/>
          <w:shd w:val="clear" w:color="auto" w:fill="FFFFFF"/>
          <w:lang w:eastAsia="zh-CN"/>
        </w:rPr>
        <w:t>自由回答</w:t>
      </w:r>
      <w:r w:rsidRPr="006D2BEE">
        <w:rPr>
          <w:rFonts w:asciiTheme="minorEastAsia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14:paraId="3AC41AB2" w14:textId="1DE3E6B4" w:rsidR="00E31C09" w:rsidRPr="006D2BEE" w:rsidRDefault="006D2BEE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6D2BEE">
        <w:rPr>
          <w:rFonts w:asciiTheme="minorEastAsia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14:paraId="1040E77F" w14:textId="51B10756" w:rsidR="00347620" w:rsidRPr="006D2BEE" w:rsidRDefault="006D2BEE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6D2BEE">
        <w:rPr>
          <w:rFonts w:asciiTheme="minorEastAsia" w:hAnsiTheme="minorEastAsia"/>
          <w:color w:val="000000" w:themeColor="text1"/>
          <w:szCs w:val="24"/>
          <w:lang w:eastAsia="zh-CN"/>
        </w:rPr>
        <w:t>-</w:t>
      </w:r>
      <w:r w:rsidRPr="006D2BEE">
        <w:rPr>
          <w:rFonts w:asciiTheme="minorEastAsia" w:hAnsiTheme="minorEastAsia" w:hint="eastAsia"/>
          <w:color w:val="000000" w:themeColor="text1"/>
          <w:szCs w:val="24"/>
          <w:lang w:eastAsia="zh-CN"/>
        </w:rPr>
        <w:t>完</w:t>
      </w:r>
      <w:r w:rsidRPr="006D2BEE">
        <w:rPr>
          <w:rFonts w:asciiTheme="minorEastAsia" w:hAnsiTheme="minorEastAsia"/>
          <w:color w:val="000000" w:themeColor="text1"/>
          <w:szCs w:val="24"/>
          <w:lang w:eastAsia="zh-CN"/>
        </w:rPr>
        <w:t>-</w:t>
      </w:r>
    </w:p>
    <w:sectPr w:rsidR="00347620" w:rsidRPr="006D2B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FE86" w14:textId="77777777" w:rsidR="00745ED6" w:rsidRDefault="00745ED6" w:rsidP="00E20875">
      <w:r>
        <w:separator/>
      </w:r>
    </w:p>
  </w:endnote>
  <w:endnote w:type="continuationSeparator" w:id="0">
    <w:p w14:paraId="19EB9A9F" w14:textId="77777777" w:rsidR="00745ED6" w:rsidRDefault="00745ED6" w:rsidP="00E2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991A" w14:textId="77777777" w:rsidR="00745ED6" w:rsidRDefault="00745ED6" w:rsidP="00E20875">
      <w:r>
        <w:separator/>
      </w:r>
    </w:p>
  </w:footnote>
  <w:footnote w:type="continuationSeparator" w:id="0">
    <w:p w14:paraId="2AE5B239" w14:textId="77777777" w:rsidR="00745ED6" w:rsidRDefault="00745ED6" w:rsidP="00E2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A20A24"/>
    <w:multiLevelType w:val="hybridMultilevel"/>
    <w:tmpl w:val="BE10DF20"/>
    <w:lvl w:ilvl="0" w:tplc="4FD06B00">
      <w:start w:val="1"/>
      <w:numFmt w:val="upp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37"/>
    <w:rsid w:val="0000510F"/>
    <w:rsid w:val="00103213"/>
    <w:rsid w:val="0012647C"/>
    <w:rsid w:val="00134973"/>
    <w:rsid w:val="001A3FCA"/>
    <w:rsid w:val="001D3F44"/>
    <w:rsid w:val="0022150F"/>
    <w:rsid w:val="00347620"/>
    <w:rsid w:val="003763ED"/>
    <w:rsid w:val="003D5070"/>
    <w:rsid w:val="00432215"/>
    <w:rsid w:val="0044771A"/>
    <w:rsid w:val="004D4FFD"/>
    <w:rsid w:val="005214C5"/>
    <w:rsid w:val="0052607F"/>
    <w:rsid w:val="00551893"/>
    <w:rsid w:val="005C0934"/>
    <w:rsid w:val="005E0569"/>
    <w:rsid w:val="006D2BEE"/>
    <w:rsid w:val="007211E5"/>
    <w:rsid w:val="00726771"/>
    <w:rsid w:val="00745ED6"/>
    <w:rsid w:val="00755966"/>
    <w:rsid w:val="007F75EA"/>
    <w:rsid w:val="00850E21"/>
    <w:rsid w:val="00877056"/>
    <w:rsid w:val="00891655"/>
    <w:rsid w:val="008B7E16"/>
    <w:rsid w:val="00927913"/>
    <w:rsid w:val="00937F92"/>
    <w:rsid w:val="00A30C33"/>
    <w:rsid w:val="00B34127"/>
    <w:rsid w:val="00B453BF"/>
    <w:rsid w:val="00C02737"/>
    <w:rsid w:val="00C4518F"/>
    <w:rsid w:val="00CA21DF"/>
    <w:rsid w:val="00D27BCE"/>
    <w:rsid w:val="00D82B47"/>
    <w:rsid w:val="00E07F74"/>
    <w:rsid w:val="00E16BC9"/>
    <w:rsid w:val="00E20875"/>
    <w:rsid w:val="00E27794"/>
    <w:rsid w:val="00E31C09"/>
    <w:rsid w:val="00E70A19"/>
    <w:rsid w:val="00EB13C7"/>
    <w:rsid w:val="00F97D74"/>
    <w:rsid w:val="00FD4B9A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0F517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73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2737"/>
    <w:pPr>
      <w:ind w:leftChars="200" w:left="480"/>
    </w:pPr>
  </w:style>
  <w:style w:type="character" w:styleId="a5">
    <w:name w:val="Strong"/>
    <w:basedOn w:val="a0"/>
    <w:uiPriority w:val="22"/>
    <w:qFormat/>
    <w:rsid w:val="00B34127"/>
    <w:rPr>
      <w:b/>
      <w:bCs/>
    </w:rPr>
  </w:style>
  <w:style w:type="table" w:styleId="a6">
    <w:name w:val="Table Grid"/>
    <w:basedOn w:val="a1"/>
    <w:uiPriority w:val="39"/>
    <w:rsid w:val="00D2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0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2087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20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20875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FD4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cq3gjwo3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F427DB63-6136-49F5-A31C-8401E5BB4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35609-48CF-4EAB-98AC-0C66FF5C8792}"/>
</file>

<file path=customXml/itemProps3.xml><?xml version="1.0" encoding="utf-8"?>
<ds:datastoreItem xmlns:ds="http://schemas.openxmlformats.org/officeDocument/2006/customXml" ds:itemID="{2EFAB997-7C74-4255-B398-D601F9E40513}"/>
</file>

<file path=customXml/itemProps4.xml><?xml version="1.0" encoding="utf-8"?>
<ds:datastoreItem xmlns:ds="http://schemas.openxmlformats.org/officeDocument/2006/customXml" ds:itemID="{CAFBE7DD-B2C9-4F90-9DED-791B23EE59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EUNG, Kwok-keung</cp:lastModifiedBy>
  <cp:revision>15</cp:revision>
  <dcterms:created xsi:type="dcterms:W3CDTF">2022-11-04T09:01:00Z</dcterms:created>
  <dcterms:modified xsi:type="dcterms:W3CDTF">2026-01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